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CC84B" w14:textId="77777777" w:rsidR="00130C41" w:rsidRPr="000F1D3A" w:rsidRDefault="00130C41" w:rsidP="00276B86">
      <w:pPr>
        <w:tabs>
          <w:tab w:val="left" w:pos="3600"/>
        </w:tabs>
        <w:spacing w:line="420" w:lineRule="exact"/>
        <w:rPr>
          <w:rFonts w:ascii="TH SarabunPSK" w:hAnsi="TH SarabunPSK" w:cs="TH SarabunPSK"/>
          <w:sz w:val="32"/>
          <w:szCs w:val="32"/>
          <w:cs/>
        </w:rPr>
      </w:pPr>
    </w:p>
    <w:p w14:paraId="270CC156" w14:textId="77777777" w:rsidR="009C710B" w:rsidRDefault="009C710B" w:rsidP="009D6B4A">
      <w:pPr>
        <w:tabs>
          <w:tab w:val="left" w:pos="3600"/>
        </w:tabs>
        <w:spacing w:line="420" w:lineRule="exact"/>
        <w:ind w:left="-810"/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0F1D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532F0B7" wp14:editId="5E495726">
            <wp:simplePos x="0" y="0"/>
            <wp:positionH relativeFrom="margin">
              <wp:align>left</wp:align>
            </wp:positionH>
            <wp:positionV relativeFrom="paragraph">
              <wp:posOffset>-310101</wp:posOffset>
            </wp:positionV>
            <wp:extent cx="539750" cy="593725"/>
            <wp:effectExtent l="0" t="0" r="0" b="0"/>
            <wp:wrapNone/>
            <wp:docPr id="5" name="Picture 5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D3A">
        <w:rPr>
          <w:rFonts w:ascii="TH SarabunPSK" w:hAnsi="TH SarabunPSK" w:cs="TH SarabunPSK"/>
          <w:b/>
          <w:bCs/>
          <w:spacing w:val="-20"/>
          <w:sz w:val="36"/>
          <w:szCs w:val="36"/>
          <w:cs/>
        </w:rPr>
        <w:t>บันทึกข้อความ</w:t>
      </w:r>
    </w:p>
    <w:p w14:paraId="1369CBCE" w14:textId="77777777" w:rsidR="00E47C00" w:rsidRPr="00E47C00" w:rsidRDefault="00E47C00" w:rsidP="00E47C00">
      <w:pPr>
        <w:tabs>
          <w:tab w:val="left" w:pos="3600"/>
        </w:tabs>
        <w:ind w:left="-810"/>
        <w:jc w:val="center"/>
        <w:rPr>
          <w:rFonts w:ascii="TH SarabunPSK" w:hAnsi="TH SarabunPSK" w:cs="TH SarabunPSK"/>
          <w:b/>
          <w:bCs/>
          <w:spacing w:val="-20"/>
          <w:sz w:val="6"/>
          <w:szCs w:val="6"/>
        </w:rPr>
      </w:pPr>
    </w:p>
    <w:p w14:paraId="2F61BCC9" w14:textId="217B3630" w:rsidR="009C710B" w:rsidRPr="00EB76CF" w:rsidRDefault="009C710B" w:rsidP="00E47C00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0F1D3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12F43" wp14:editId="608C6627">
                <wp:simplePos x="0" y="0"/>
                <wp:positionH relativeFrom="margin">
                  <wp:posOffset>677926</wp:posOffset>
                </wp:positionH>
                <wp:positionV relativeFrom="paragraph">
                  <wp:posOffset>191135</wp:posOffset>
                </wp:positionV>
                <wp:extent cx="5852160" cy="7620"/>
                <wp:effectExtent l="0" t="0" r="34290" b="304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FF68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.4pt,15.05pt" to="514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">
                <v:stroke dashstyle="1 1" endcap="round"/>
                <w10:wrap anchorx="margin"/>
              </v:line>
            </w:pict>
          </mc:Fallback>
        </mc:AlternateContent>
      </w:r>
      <w:r w:rsidRPr="00EB76C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B76CF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Start w:id="0" w:name="_Hlk137809591"/>
      <w:r w:rsidR="00486B9E" w:rsidRPr="00EB76CF">
        <w:rPr>
          <w:rFonts w:ascii="TH SarabunPSK" w:hAnsi="TH SarabunPSK" w:cs="TH SarabunPSK" w:hint="cs"/>
          <w:sz w:val="32"/>
          <w:szCs w:val="32"/>
          <w:cs/>
        </w:rPr>
        <w:t>สมาคมผู้ปกครองและครู</w:t>
      </w:r>
      <w:r w:rsidRPr="00EB76CF">
        <w:rPr>
          <w:rFonts w:ascii="TH SarabunPSK" w:hAnsi="TH SarabunPSK" w:cs="TH SarabunPSK"/>
          <w:sz w:val="32"/>
          <w:szCs w:val="32"/>
          <w:cs/>
        </w:rPr>
        <w:t>โรงเรียนวัดราชบพิธ</w:t>
      </w:r>
      <w:bookmarkEnd w:id="0"/>
      <w:r w:rsidRPr="00EB76C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EB76CF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53943BDE" w14:textId="6FC33DD7" w:rsidR="009C710B" w:rsidRPr="00EB76CF" w:rsidRDefault="00401EAA" w:rsidP="00E47C00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EB76C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1FDD7" wp14:editId="4B0E54D0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3375660" cy="7620"/>
                <wp:effectExtent l="0" t="0" r="34290" b="304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5660" cy="7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84BA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14.6pt,13.8pt" to="48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">
                <v:stroke dashstyle="1 1" endcap="round"/>
                <w10:wrap anchorx="margin"/>
              </v:line>
            </w:pict>
          </mc:Fallback>
        </mc:AlternateContent>
      </w:r>
      <w:r w:rsidR="00E47C00" w:rsidRPr="00EB76C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046DB" wp14:editId="5E65FEEB">
                <wp:simplePos x="0" y="0"/>
                <wp:positionH relativeFrom="column">
                  <wp:posOffset>114300</wp:posOffset>
                </wp:positionH>
                <wp:positionV relativeFrom="paragraph">
                  <wp:posOffset>175895</wp:posOffset>
                </wp:positionV>
                <wp:extent cx="274320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B244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85pt" to="2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N0TgpPbAAAACAEAAA8AAABk&#10;cnMvZG93bnJldi54bWxMj81OwzAQhO9IvIO1SNyoTQVNlcapUMvPmYKQetskSxIar6PYTcPbs4hD&#10;Oc7MavabbD25To00hNazhduZAUVc+qrl2sL729PNElSIyBV2nsnCNwVY55cXGaaVP/ErjbtYKynh&#10;kKKFJsY+1TqUDTkMM98TS/bpB4dR5FDrasCTlLtOz41ZaIcty4cGe9o0VB52R2dh/Ci3X9vHl4Ph&#10;jU+KZ1rse0Jrr6+mhxWoSFM8H8MvvqBDLkyFP3IVVCd6KVOihXmSgJL87t6IUfwZOs/0/wH5D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DdE4KT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9C710B" w:rsidRPr="00EB76C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9C710B" w:rsidRPr="00EB76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C710B" w:rsidRPr="00EB76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   </w:t>
      </w:r>
      <w:r w:rsidR="009C710B" w:rsidRPr="00EB76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73766BA" w14:textId="430C6DC5" w:rsidR="008A223C" w:rsidRPr="00EB76CF" w:rsidRDefault="009C710B" w:rsidP="00EB76CF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EB76C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13020" wp14:editId="2040B031">
                <wp:simplePos x="0" y="0"/>
                <wp:positionH relativeFrom="column">
                  <wp:posOffset>264795</wp:posOffset>
                </wp:positionH>
                <wp:positionV relativeFrom="paragraph">
                  <wp:posOffset>179451</wp:posOffset>
                </wp:positionV>
                <wp:extent cx="6263640" cy="15240"/>
                <wp:effectExtent l="0" t="0" r="22860" b="228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364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C65D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14.15pt" to="514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">
                <v:stroke dashstyle="1 1" endcap="round"/>
              </v:line>
            </w:pict>
          </mc:Fallback>
        </mc:AlternateContent>
      </w:r>
      <w:r w:rsidRPr="00EB76C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B76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A4A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7C00" w:rsidRPr="00EB76CF">
        <w:rPr>
          <w:rFonts w:ascii="TH SarabunPSK" w:hAnsi="TH SarabunPSK" w:cs="TH SarabunPSK"/>
          <w:b/>
          <w:bCs/>
          <w:sz w:val="32"/>
          <w:szCs w:val="32"/>
          <w:cs/>
        </w:rPr>
        <w:t>ขออนุมัติ</w:t>
      </w:r>
      <w:r w:rsidR="00486B9E" w:rsidRPr="00EB76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งบประมาณของสมาคมผู้ปกครองและครูโรงเรียนวัดราชบพิธ </w:t>
      </w:r>
    </w:p>
    <w:p w14:paraId="23C45983" w14:textId="54AAC296" w:rsidR="00EB76CF" w:rsidRPr="00741CB8" w:rsidRDefault="009C4CEE" w:rsidP="00741CB8">
      <w:pPr>
        <w:spacing w:line="360" w:lineRule="exact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EB76CF">
        <w:rPr>
          <w:rFonts w:ascii="TH SarabunPSK" w:hAnsi="TH SarabunPSK" w:cs="TH SarabunPSK"/>
          <w:sz w:val="32"/>
          <w:szCs w:val="32"/>
          <w:cs/>
        </w:rPr>
        <w:tab/>
      </w:r>
      <w:r w:rsidR="009C710B" w:rsidRPr="00EB76CF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1A4A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6B9E" w:rsidRPr="00EB76CF"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486B9E" w:rsidRPr="00EB76CF">
        <w:rPr>
          <w:rFonts w:ascii="TH SarabunPSK" w:hAnsi="TH SarabunPSK" w:cs="TH SarabunPSK"/>
          <w:sz w:val="32"/>
          <w:szCs w:val="32"/>
          <w:cs/>
        </w:rPr>
        <w:t>สมาคมผู้ปกครองและครูโรงเรียนวัดราชบพิธ</w:t>
      </w:r>
    </w:p>
    <w:p w14:paraId="3A4DA3E1" w14:textId="44029B33" w:rsidR="00486B9E" w:rsidRPr="001A4A83" w:rsidRDefault="00E37FB9" w:rsidP="00702047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4A8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</w:t>
      </w:r>
      <w:r w:rsid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1A4A83">
        <w:rPr>
          <w:rFonts w:ascii="TH SarabunPSK" w:hAnsi="TH SarabunPSK" w:cs="TH SarabunPSK"/>
          <w:sz w:val="32"/>
          <w:szCs w:val="32"/>
          <w:cs/>
        </w:rPr>
        <w:t xml:space="preserve">หมายเลขประจำตัวประชาชน </w:t>
      </w:r>
      <w:r w:rsidRPr="001A4A83">
        <w:rPr>
          <w:rFonts w:ascii="TH SarabunPSK" w:hAnsi="TH SarabunPSK" w:cs="TH SarabunPSK"/>
          <w:sz w:val="32"/>
          <w:szCs w:val="32"/>
        </w:rPr>
        <w:t xml:space="preserve">_ - _ _ _ _ - _ _ _ _ _ - _ _ - _ </w:t>
      </w:r>
      <w:r w:rsidRPr="001A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1A4A8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1A4A83">
        <w:rPr>
          <w:rFonts w:ascii="TH SarabunPSK" w:hAnsi="TH SarabunPSK" w:cs="TH SarabunPSK"/>
          <w:sz w:val="32"/>
          <w:szCs w:val="32"/>
          <w:cs/>
        </w:rPr>
        <w:t>กลุ่มบริหาร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P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1A4A83">
        <w:rPr>
          <w:rFonts w:ascii="TH SarabunPSK" w:hAnsi="TH SarabunPSK" w:cs="TH SarabunPSK"/>
          <w:sz w:val="32"/>
          <w:szCs w:val="32"/>
          <w:cs/>
        </w:rPr>
        <w:t>งาน</w:t>
      </w:r>
      <w:r w:rsidRPr="001A4A83">
        <w:rPr>
          <w:rFonts w:ascii="TH SarabunPSK" w:hAnsi="TH SarabunPSK" w:cs="TH SarabunPSK"/>
          <w:sz w:val="32"/>
          <w:szCs w:val="32"/>
        </w:rPr>
        <w:t>/</w:t>
      </w:r>
      <w:r w:rsidRPr="001A4A83">
        <w:rPr>
          <w:rFonts w:ascii="TH SarabunPSK" w:hAnsi="TH SarabunPSK" w:cs="TH SarabunPSK"/>
          <w:sz w:val="32"/>
          <w:szCs w:val="32"/>
          <w:cs/>
        </w:rPr>
        <w:t>กลุ่มสาระ</w:t>
      </w:r>
      <w:r w:rsidRPr="001A4A83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</w:t>
      </w:r>
      <w:r w:rsidRPr="001A4A8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 w:rsidRPr="001A4A83">
        <w:rPr>
          <w:rFonts w:ascii="TH SarabunPSK" w:hAnsi="TH SarabunPSK" w:cs="TH SarabunPSK"/>
          <w:sz w:val="32"/>
          <w:szCs w:val="32"/>
          <w:cs/>
        </w:rPr>
        <w:t>มีความประสงค์ขออนุมัติใช้เงินสำหรับการดำเนินการ</w:t>
      </w:r>
      <w:r w:rsidRP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</w:t>
      </w:r>
      <w:r w:rsid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1A4A83" w:rsidRPr="001A4A8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  <w:cs/>
        </w:rPr>
        <w:t>ตามกิจกรรม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รหัส</w:t>
      </w:r>
      <w:r w:rsidRPr="001A4A8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กิจกรร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 w:rsid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</w:t>
      </w:r>
      <w:r w:rsidR="001A4A83" w:rsidRPr="001A4A8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</w:t>
      </w:r>
      <w:r w:rsidR="00EB76CF" w:rsidRPr="001A4A83">
        <w:rPr>
          <w:rFonts w:ascii="TH SarabunPSK" w:hAnsi="TH SarabunPSK" w:cs="TH SarabunPSK"/>
          <w:color w:val="000000"/>
          <w:sz w:val="32"/>
          <w:szCs w:val="32"/>
          <w:cs/>
        </w:rPr>
        <w:t>งบ</w:t>
      </w:r>
      <w:r w:rsidR="007E27E8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</w:t>
      </w:r>
      <w:r w:rsidR="00702047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ภทงบ</w:t>
      </w:r>
      <w:r w:rsidR="007E27E8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จาก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สมาคมผู้ปกครองและครูโรงเรียนวัดราชบพิธ</w:t>
      </w:r>
      <w:r w:rsidR="007E27E8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  <w:cs/>
        </w:rPr>
        <w:t>ตามรายละเอียดค่าใช้จ่ายดังแนบ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7020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งิน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  <w:cs/>
        </w:rPr>
        <w:t>บาท (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  <w:r w:rsid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จัดสรร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งบประมาณเพื่อ</w:t>
      </w:r>
      <w:r w:rsidR="00702047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ระบบการบริหารและจัดการศึกษา</w:t>
      </w:r>
      <w:r w:rsidR="00702047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อดคล้องตามแผนปฏิบัติการประจำปีการศึกษา </w:t>
      </w:r>
      <w:r w:rsidR="00EB76CF" w:rsidRPr="001A4A83">
        <w:rPr>
          <w:rFonts w:ascii="TH SarabunPSK" w:hAnsi="TH SarabunPSK" w:cs="TH SarabunPSK"/>
          <w:color w:val="000000"/>
          <w:sz w:val="32"/>
          <w:szCs w:val="32"/>
        </w:rPr>
        <w:t>256</w:t>
      </w:r>
      <w:r w:rsidRPr="001A4A83">
        <w:rPr>
          <w:rFonts w:ascii="TH SarabunPSK" w:hAnsi="TH SarabunPSK" w:cs="TH SarabunPSK"/>
          <w:color w:val="000000"/>
          <w:sz w:val="32"/>
          <w:szCs w:val="32"/>
        </w:rPr>
        <w:t>8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F94CECC" w14:textId="18963104" w:rsidR="00486B9E" w:rsidRPr="001A4A83" w:rsidRDefault="00486B9E" w:rsidP="00486B9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A4A8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เพื่อ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โปรด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ิจารณา </w:t>
      </w:r>
    </w:p>
    <w:p w14:paraId="094466EA" w14:textId="77777777" w:rsidR="00927972" w:rsidRPr="00741CB8" w:rsidRDefault="00927972" w:rsidP="00927972">
      <w:pPr>
        <w:rPr>
          <w:rFonts w:ascii="TH SarabunPSK" w:hAnsi="TH SarabunPSK" w:cs="TH SarabunPSK"/>
          <w:color w:val="000000"/>
          <w:sz w:val="8"/>
          <w:szCs w:val="8"/>
        </w:rPr>
      </w:pPr>
    </w:p>
    <w:p w14:paraId="719F5BB5" w14:textId="1A68FF23" w:rsidR="00927972" w:rsidRDefault="00927972" w:rsidP="0012757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7C22CF">
        <w:rPr>
          <w:rFonts w:ascii="TH SarabunPSK" w:hAnsi="TH SarabunPSK" w:cs="TH SarabunPSK"/>
          <w:sz w:val="30"/>
          <w:szCs w:val="30"/>
        </w:rPr>
        <w:t xml:space="preserve"> </w:t>
      </w:r>
      <w:r w:rsidR="007C22CF" w:rsidRPr="00927972">
        <w:rPr>
          <w:rFonts w:ascii="TH SarabunPSK" w:hAnsi="TH SarabunPSK" w:cs="TH SarabunPSK"/>
          <w:sz w:val="32"/>
          <w:szCs w:val="32"/>
          <w:cs/>
        </w:rPr>
        <w:t>ลงชื่อ</w:t>
      </w:r>
      <w:r w:rsidR="007C22CF" w:rsidRPr="00B632CD">
        <w:rPr>
          <w:rFonts w:ascii="TH SarabunPSK" w:hAnsi="TH SarabunPSK" w:cs="TH SarabunPSK"/>
          <w:szCs w:val="24"/>
          <w:cs/>
        </w:rPr>
        <w:t>................................</w:t>
      </w:r>
      <w:r w:rsidR="007C22CF" w:rsidRPr="00B632CD">
        <w:rPr>
          <w:rFonts w:ascii="TH SarabunPSK" w:hAnsi="TH SarabunPSK" w:cs="TH SarabunPSK" w:hint="cs"/>
          <w:szCs w:val="24"/>
          <w:cs/>
        </w:rPr>
        <w:t>...................</w:t>
      </w:r>
      <w:r w:rsidR="007C22CF">
        <w:rPr>
          <w:rFonts w:ascii="TH SarabunPSK" w:hAnsi="TH SarabunPSK" w:cs="TH SarabunPSK"/>
          <w:szCs w:val="24"/>
        </w:rPr>
        <w:t>...</w:t>
      </w:r>
      <w:r w:rsidR="007C22CF" w:rsidRPr="00B632CD">
        <w:rPr>
          <w:rFonts w:ascii="TH SarabunPSK" w:hAnsi="TH SarabunPSK" w:cs="TH SarabunPSK"/>
          <w:szCs w:val="24"/>
          <w:cs/>
        </w:rPr>
        <w:t>....</w:t>
      </w:r>
      <w:r w:rsidR="007C22CF" w:rsidRPr="00B632CD">
        <w:rPr>
          <w:rFonts w:ascii="TH SarabunPSK" w:hAnsi="TH SarabunPSK" w:cs="TH SarabunPSK" w:hint="cs"/>
          <w:szCs w:val="24"/>
          <w:cs/>
        </w:rPr>
        <w:t>.........</w:t>
      </w:r>
      <w:r w:rsidR="007C22CF" w:rsidRPr="00B632CD">
        <w:rPr>
          <w:rFonts w:ascii="TH SarabunPSK" w:hAnsi="TH SarabunPSK" w:cs="TH SarabunPSK"/>
          <w:szCs w:val="24"/>
          <w:cs/>
        </w:rPr>
        <w:t>..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7C22CF">
        <w:rPr>
          <w:rFonts w:ascii="TH SarabunPSK" w:hAnsi="TH SarabunPSK" w:cs="TH SarabunPSK"/>
          <w:sz w:val="30"/>
          <w:szCs w:val="30"/>
        </w:rPr>
        <w:t xml:space="preserve">          </w:t>
      </w:r>
      <w:r w:rsidRPr="009279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632CD">
        <w:rPr>
          <w:rFonts w:ascii="TH SarabunPSK" w:hAnsi="TH SarabunPSK" w:cs="TH SarabunPSK"/>
          <w:szCs w:val="24"/>
          <w:cs/>
        </w:rPr>
        <w:t>................................</w:t>
      </w:r>
      <w:r w:rsidRPr="00B632CD">
        <w:rPr>
          <w:rFonts w:ascii="TH SarabunPSK" w:hAnsi="TH SarabunPSK" w:cs="TH SarabunPSK" w:hint="cs"/>
          <w:szCs w:val="24"/>
          <w:cs/>
        </w:rPr>
        <w:t>...................</w:t>
      </w:r>
      <w:r w:rsidR="004415BB">
        <w:rPr>
          <w:rFonts w:ascii="TH SarabunPSK" w:hAnsi="TH SarabunPSK" w:cs="TH SarabunPSK"/>
          <w:szCs w:val="24"/>
        </w:rPr>
        <w:t>...</w:t>
      </w:r>
      <w:r w:rsidRPr="00B632CD">
        <w:rPr>
          <w:rFonts w:ascii="TH SarabunPSK" w:hAnsi="TH SarabunPSK" w:cs="TH SarabunPSK"/>
          <w:szCs w:val="24"/>
          <w:cs/>
        </w:rPr>
        <w:t>....</w:t>
      </w:r>
      <w:r w:rsidRPr="00B632CD">
        <w:rPr>
          <w:rFonts w:ascii="TH SarabunPSK" w:hAnsi="TH SarabunPSK" w:cs="TH SarabunPSK" w:hint="cs"/>
          <w:szCs w:val="24"/>
          <w:cs/>
        </w:rPr>
        <w:t>.........</w:t>
      </w:r>
      <w:r w:rsidRPr="00B632CD">
        <w:rPr>
          <w:rFonts w:ascii="TH SarabunPSK" w:hAnsi="TH SarabunPSK" w:cs="TH SarabunPSK"/>
          <w:szCs w:val="24"/>
          <w:cs/>
        </w:rPr>
        <w:t>............</w:t>
      </w:r>
    </w:p>
    <w:p w14:paraId="2F5B96CA" w14:textId="62E207A8" w:rsidR="00927972" w:rsidRDefault="00927972" w:rsidP="00127578">
      <w:pPr>
        <w:rPr>
          <w:rFonts w:ascii="TH SarabunPSK" w:hAnsi="TH SarabunPSK" w:cs="TH SarabunPSK"/>
          <w:sz w:val="32"/>
          <w:szCs w:val="32"/>
        </w:rPr>
      </w:pPr>
      <w:r w:rsidRPr="000F1D3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C22CF">
        <w:rPr>
          <w:rFonts w:ascii="TH SarabunPSK" w:hAnsi="TH SarabunPSK" w:cs="TH SarabunPSK"/>
          <w:sz w:val="32"/>
          <w:szCs w:val="32"/>
        </w:rPr>
        <w:t xml:space="preserve">      </w:t>
      </w:r>
      <w:r w:rsidR="007C22CF" w:rsidRPr="000F1D3A">
        <w:rPr>
          <w:rFonts w:ascii="TH SarabunPSK" w:hAnsi="TH SarabunPSK" w:cs="TH SarabunPSK"/>
          <w:sz w:val="32"/>
          <w:szCs w:val="32"/>
          <w:cs/>
        </w:rPr>
        <w:t>(</w:t>
      </w:r>
      <w:r w:rsidR="007C22CF" w:rsidRPr="00B632CD">
        <w:rPr>
          <w:rFonts w:ascii="TH SarabunPSK" w:hAnsi="TH SarabunPSK" w:cs="TH SarabunPSK"/>
          <w:szCs w:val="24"/>
          <w:cs/>
        </w:rPr>
        <w:t>...................</w:t>
      </w:r>
      <w:r w:rsidR="007C22CF">
        <w:rPr>
          <w:rFonts w:ascii="TH SarabunPSK" w:hAnsi="TH SarabunPSK" w:cs="TH SarabunPSK" w:hint="cs"/>
          <w:szCs w:val="24"/>
          <w:cs/>
        </w:rPr>
        <w:t>.......</w:t>
      </w:r>
      <w:r w:rsidR="007C22CF" w:rsidRPr="00B632CD">
        <w:rPr>
          <w:rFonts w:ascii="TH SarabunPSK" w:hAnsi="TH SarabunPSK" w:cs="TH SarabunPSK"/>
          <w:szCs w:val="24"/>
          <w:cs/>
        </w:rPr>
        <w:t>........</w:t>
      </w:r>
      <w:r w:rsidR="007C22CF">
        <w:rPr>
          <w:rFonts w:ascii="TH SarabunPSK" w:hAnsi="TH SarabunPSK" w:cs="TH SarabunPSK" w:hint="cs"/>
          <w:szCs w:val="24"/>
          <w:cs/>
        </w:rPr>
        <w:t>..</w:t>
      </w:r>
      <w:r w:rsidR="007C22CF" w:rsidRPr="00B632CD">
        <w:rPr>
          <w:rFonts w:ascii="TH SarabunPSK" w:hAnsi="TH SarabunPSK" w:cs="TH SarabunPSK"/>
          <w:szCs w:val="24"/>
          <w:cs/>
        </w:rPr>
        <w:t>........</w:t>
      </w:r>
      <w:r w:rsidR="007C22CF" w:rsidRPr="00B632CD">
        <w:rPr>
          <w:rFonts w:ascii="TH SarabunPSK" w:hAnsi="TH SarabunPSK" w:cs="TH SarabunPSK" w:hint="cs"/>
          <w:szCs w:val="24"/>
          <w:cs/>
        </w:rPr>
        <w:t>............</w:t>
      </w:r>
      <w:r w:rsidR="007C22CF" w:rsidRPr="00B632CD">
        <w:rPr>
          <w:rFonts w:ascii="TH SarabunPSK" w:hAnsi="TH SarabunPSK" w:cs="TH SarabunPSK"/>
          <w:szCs w:val="24"/>
          <w:cs/>
        </w:rPr>
        <w:t>.....................</w:t>
      </w:r>
      <w:r w:rsidR="007C22CF" w:rsidRPr="000F1D3A">
        <w:rPr>
          <w:rFonts w:ascii="TH SarabunPSK" w:hAnsi="TH SarabunPSK" w:cs="TH SarabunPSK"/>
          <w:sz w:val="32"/>
          <w:szCs w:val="32"/>
          <w:cs/>
        </w:rPr>
        <w:t>)</w:t>
      </w:r>
      <w:bookmarkStart w:id="1" w:name="_Hlk203570314"/>
      <w:r w:rsidR="007C22CF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0F1D3A">
        <w:rPr>
          <w:rFonts w:ascii="TH SarabunPSK" w:hAnsi="TH SarabunPSK" w:cs="TH SarabunPSK"/>
          <w:sz w:val="32"/>
          <w:szCs w:val="32"/>
          <w:cs/>
        </w:rPr>
        <w:t>(</w:t>
      </w:r>
      <w:r w:rsidRPr="00B632CD">
        <w:rPr>
          <w:rFonts w:ascii="TH SarabunPSK" w:hAnsi="TH SarabunPSK" w:cs="TH SarabunPSK"/>
          <w:szCs w:val="24"/>
          <w:cs/>
        </w:rPr>
        <w:t>...................</w:t>
      </w:r>
      <w:r>
        <w:rPr>
          <w:rFonts w:ascii="TH SarabunPSK" w:hAnsi="TH SarabunPSK" w:cs="TH SarabunPSK" w:hint="cs"/>
          <w:szCs w:val="24"/>
          <w:cs/>
        </w:rPr>
        <w:t>......</w:t>
      </w:r>
      <w:r w:rsidR="00E37FB9">
        <w:rPr>
          <w:rFonts w:ascii="TH SarabunPSK" w:hAnsi="TH SarabunPSK" w:cs="TH SarabunPSK" w:hint="cs"/>
          <w:szCs w:val="24"/>
          <w:cs/>
        </w:rPr>
        <w:t>.</w:t>
      </w:r>
      <w:r w:rsidRPr="00B632CD">
        <w:rPr>
          <w:rFonts w:ascii="TH SarabunPSK" w:hAnsi="TH SarabunPSK" w:cs="TH SarabunPSK"/>
          <w:szCs w:val="24"/>
          <w:cs/>
        </w:rPr>
        <w:t>........</w:t>
      </w:r>
      <w:r w:rsidR="00E37FB9">
        <w:rPr>
          <w:rFonts w:ascii="TH SarabunPSK" w:hAnsi="TH SarabunPSK" w:cs="TH SarabunPSK" w:hint="cs"/>
          <w:szCs w:val="24"/>
          <w:cs/>
        </w:rPr>
        <w:t>..</w:t>
      </w:r>
      <w:r w:rsidRPr="00B632CD">
        <w:rPr>
          <w:rFonts w:ascii="TH SarabunPSK" w:hAnsi="TH SarabunPSK" w:cs="TH SarabunPSK"/>
          <w:szCs w:val="24"/>
          <w:cs/>
        </w:rPr>
        <w:t>........</w:t>
      </w:r>
      <w:r w:rsidRPr="00B632CD">
        <w:rPr>
          <w:rFonts w:ascii="TH SarabunPSK" w:hAnsi="TH SarabunPSK" w:cs="TH SarabunPSK" w:hint="cs"/>
          <w:szCs w:val="24"/>
          <w:cs/>
        </w:rPr>
        <w:t>............</w:t>
      </w:r>
      <w:r w:rsidRPr="00B632CD">
        <w:rPr>
          <w:rFonts w:ascii="TH SarabunPSK" w:hAnsi="TH SarabunPSK" w:cs="TH SarabunPSK"/>
          <w:szCs w:val="24"/>
          <w:cs/>
        </w:rPr>
        <w:t>.....................</w:t>
      </w:r>
      <w:r w:rsidRPr="000F1D3A">
        <w:rPr>
          <w:rFonts w:ascii="TH SarabunPSK" w:hAnsi="TH SarabunPSK" w:cs="TH SarabunPSK"/>
          <w:sz w:val="32"/>
          <w:szCs w:val="32"/>
          <w:cs/>
        </w:rPr>
        <w:t>)</w:t>
      </w:r>
    </w:p>
    <w:bookmarkEnd w:id="1"/>
    <w:p w14:paraId="62D3E824" w14:textId="144C9BB0" w:rsidR="00927972" w:rsidRDefault="00927972" w:rsidP="00127578">
      <w:pPr>
        <w:rPr>
          <w:rFonts w:ascii="TH SarabunPSK" w:hAnsi="TH SarabunPSK" w:cs="TH SarabunPSK"/>
          <w:szCs w:val="24"/>
        </w:rPr>
      </w:pPr>
      <w:r w:rsidRPr="001B1E7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7C22CF">
        <w:rPr>
          <w:rFonts w:ascii="TH SarabunPSK" w:hAnsi="TH SarabunPSK" w:cs="TH SarabunPSK"/>
          <w:sz w:val="30"/>
          <w:szCs w:val="30"/>
        </w:rPr>
        <w:t xml:space="preserve">       </w:t>
      </w:r>
      <w:r w:rsidR="007C22CF" w:rsidRPr="0092797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C22CF" w:rsidRPr="00B632CD">
        <w:rPr>
          <w:rFonts w:ascii="TH SarabunPSK" w:hAnsi="TH SarabunPSK" w:cs="TH SarabunPSK"/>
          <w:szCs w:val="24"/>
          <w:cs/>
        </w:rPr>
        <w:t>.............</w:t>
      </w:r>
      <w:r w:rsidR="007C22CF">
        <w:rPr>
          <w:rFonts w:ascii="TH SarabunPSK" w:hAnsi="TH SarabunPSK" w:cs="TH SarabunPSK" w:hint="cs"/>
          <w:szCs w:val="24"/>
          <w:cs/>
        </w:rPr>
        <w:t>.</w:t>
      </w:r>
      <w:r w:rsidR="007C22CF" w:rsidRPr="00B632CD">
        <w:rPr>
          <w:rFonts w:ascii="TH SarabunPSK" w:hAnsi="TH SarabunPSK" w:cs="TH SarabunPSK"/>
          <w:szCs w:val="24"/>
          <w:cs/>
        </w:rPr>
        <w:t>................</w:t>
      </w:r>
      <w:r w:rsidR="007C22CF" w:rsidRPr="00B632CD">
        <w:rPr>
          <w:rFonts w:ascii="TH SarabunPSK" w:hAnsi="TH SarabunPSK" w:cs="TH SarabunPSK" w:hint="cs"/>
          <w:szCs w:val="24"/>
          <w:cs/>
        </w:rPr>
        <w:t>....</w:t>
      </w:r>
      <w:r w:rsidR="007C22CF" w:rsidRPr="00B632CD">
        <w:rPr>
          <w:rFonts w:ascii="TH SarabunPSK" w:hAnsi="TH SarabunPSK" w:cs="TH SarabunPSK"/>
          <w:szCs w:val="24"/>
          <w:cs/>
        </w:rPr>
        <w:t>.</w:t>
      </w:r>
      <w:r w:rsidR="007C22CF">
        <w:rPr>
          <w:rFonts w:ascii="TH SarabunPSK" w:hAnsi="TH SarabunPSK" w:cs="TH SarabunPSK" w:hint="cs"/>
          <w:szCs w:val="24"/>
          <w:cs/>
        </w:rPr>
        <w:t>.....</w:t>
      </w:r>
      <w:r w:rsidR="007C22CF" w:rsidRPr="00B632CD">
        <w:rPr>
          <w:rFonts w:ascii="TH SarabunPSK" w:hAnsi="TH SarabunPSK" w:cs="TH SarabunPSK"/>
          <w:szCs w:val="24"/>
          <w:cs/>
        </w:rPr>
        <w:t>...</w:t>
      </w:r>
      <w:r w:rsidR="007C22CF" w:rsidRPr="00B632CD">
        <w:rPr>
          <w:rFonts w:ascii="TH SarabunPSK" w:hAnsi="TH SarabunPSK" w:cs="TH SarabunPSK" w:hint="cs"/>
          <w:szCs w:val="24"/>
          <w:cs/>
        </w:rPr>
        <w:t>......</w:t>
      </w:r>
      <w:r w:rsidR="007C22CF" w:rsidRPr="00B632CD">
        <w:rPr>
          <w:rFonts w:ascii="TH SarabunPSK" w:hAnsi="TH SarabunPSK" w:cs="TH SarabunPSK"/>
          <w:szCs w:val="24"/>
          <w:cs/>
        </w:rPr>
        <w:t>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bookmarkStart w:id="2" w:name="_Hlk203570356"/>
      <w:r w:rsidR="007C22CF">
        <w:rPr>
          <w:rFonts w:ascii="TH SarabunPSK" w:hAnsi="TH SarabunPSK" w:cs="TH SarabunPSK"/>
          <w:sz w:val="30"/>
          <w:szCs w:val="30"/>
        </w:rPr>
        <w:t xml:space="preserve">       </w:t>
      </w:r>
      <w:r w:rsidRPr="0092797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632CD">
        <w:rPr>
          <w:rFonts w:ascii="TH SarabunPSK" w:hAnsi="TH SarabunPSK" w:cs="TH SarabunPSK"/>
          <w:szCs w:val="24"/>
          <w:cs/>
        </w:rPr>
        <w:t>.............</w:t>
      </w:r>
      <w:r w:rsidR="00E37FB9">
        <w:rPr>
          <w:rFonts w:ascii="TH SarabunPSK" w:hAnsi="TH SarabunPSK" w:cs="TH SarabunPSK" w:hint="cs"/>
          <w:szCs w:val="24"/>
          <w:cs/>
        </w:rPr>
        <w:t>.</w:t>
      </w:r>
      <w:r w:rsidRPr="00B632CD">
        <w:rPr>
          <w:rFonts w:ascii="TH SarabunPSK" w:hAnsi="TH SarabunPSK" w:cs="TH SarabunPSK"/>
          <w:szCs w:val="24"/>
          <w:cs/>
        </w:rPr>
        <w:t>................</w:t>
      </w:r>
      <w:r w:rsidRPr="00B632CD">
        <w:rPr>
          <w:rFonts w:ascii="TH SarabunPSK" w:hAnsi="TH SarabunPSK" w:cs="TH SarabunPSK" w:hint="cs"/>
          <w:szCs w:val="24"/>
          <w:cs/>
        </w:rPr>
        <w:t>....</w:t>
      </w:r>
      <w:r w:rsidRPr="00B632CD">
        <w:rPr>
          <w:rFonts w:ascii="TH SarabunPSK" w:hAnsi="TH SarabunPSK" w:cs="TH SarabunPSK"/>
          <w:szCs w:val="24"/>
          <w:cs/>
        </w:rPr>
        <w:t>.</w:t>
      </w:r>
      <w:r>
        <w:rPr>
          <w:rFonts w:ascii="TH SarabunPSK" w:hAnsi="TH SarabunPSK" w:cs="TH SarabunPSK" w:hint="cs"/>
          <w:szCs w:val="24"/>
          <w:cs/>
        </w:rPr>
        <w:t>.....</w:t>
      </w:r>
      <w:r w:rsidRPr="00B632CD">
        <w:rPr>
          <w:rFonts w:ascii="TH SarabunPSK" w:hAnsi="TH SarabunPSK" w:cs="TH SarabunPSK"/>
          <w:szCs w:val="24"/>
          <w:cs/>
        </w:rPr>
        <w:t>...</w:t>
      </w:r>
      <w:r w:rsidRPr="00B632CD">
        <w:rPr>
          <w:rFonts w:ascii="TH SarabunPSK" w:hAnsi="TH SarabunPSK" w:cs="TH SarabunPSK" w:hint="cs"/>
          <w:szCs w:val="24"/>
          <w:cs/>
        </w:rPr>
        <w:t>......</w:t>
      </w:r>
      <w:r w:rsidRPr="00B632CD">
        <w:rPr>
          <w:rFonts w:ascii="TH SarabunPSK" w:hAnsi="TH SarabunPSK" w:cs="TH SarabunPSK"/>
          <w:szCs w:val="24"/>
          <w:cs/>
        </w:rPr>
        <w:t>..........</w:t>
      </w:r>
      <w:bookmarkEnd w:id="2"/>
    </w:p>
    <w:p w14:paraId="00EE23DD" w14:textId="77777777" w:rsidR="00E37FB9" w:rsidRPr="00E37FB9" w:rsidRDefault="00E37FB9" w:rsidP="00127578">
      <w:pPr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84"/>
        <w:gridCol w:w="5154"/>
      </w:tblGrid>
      <w:tr w:rsidR="00741CB8" w14:paraId="29C8E2BE" w14:textId="77777777" w:rsidTr="00E37FB9">
        <w:trPr>
          <w:trHeight w:val="1889"/>
        </w:trPr>
        <w:tc>
          <w:tcPr>
            <w:tcW w:w="5215" w:type="dxa"/>
            <w:vMerge w:val="restart"/>
          </w:tcPr>
          <w:p w14:paraId="62B3DBBE" w14:textId="4A2E36D8" w:rsidR="00741CB8" w:rsidRPr="00741CB8" w:rsidRDefault="00741CB8" w:rsidP="00741CB8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9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งานนโยบายและแผนงาน</w:t>
            </w:r>
          </w:p>
          <w:p w14:paraId="43EFCA99" w14:textId="412DAC6D" w:rsidR="00741CB8" w:rsidRPr="00741CB8" w:rsidRDefault="00741CB8" w:rsidP="00741CB8">
            <w:pPr>
              <w:spacing w:line="360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3B5D24">
              <w:rPr>
                <w:rFonts w:ascii="Arial" w:hAnsi="Arial" w:cs="Arial" w:hint="cs"/>
                <w:b/>
                <w:bCs/>
                <w:sz w:val="30"/>
                <w:szCs w:val="30"/>
                <w:cs/>
              </w:rPr>
              <w:t>□</w:t>
            </w:r>
            <w:r w:rsidRPr="003B5D24">
              <w:rPr>
                <w:rFonts w:ascii="Arial" w:hAnsi="Arial" w:cstheme="minorBid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Pr="003B5D2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B5D24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3B5D24">
              <w:rPr>
                <w:rFonts w:ascii="Arial" w:hAnsi="Arial" w:cstheme="minorBidi" w:hint="cs"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ไม่มีโครงการ</w:t>
            </w:r>
            <w:r w:rsidRPr="003B5D2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  <w:p w14:paraId="7CAF7887" w14:textId="013E3C95" w:rsidR="00741CB8" w:rsidRDefault="00741CB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บประมาณ</w:t>
            </w:r>
            <w:r w:rsidR="0070204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ที่ได้รับการสนับสนุน  </w:t>
            </w:r>
            <w:r w:rsidR="00702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</w:t>
            </w:r>
            <w:r w:rsidR="00702047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  <w:r w:rsidRPr="009279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67E61A49" w14:textId="13DB0521" w:rsidR="00741CB8" w:rsidRDefault="00741CB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งเหลือ</w:t>
            </w:r>
            <w:r w:rsidRPr="009279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702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.............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</w:t>
            </w: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50C87B8E" w14:textId="7A78549B" w:rsidR="00741CB8" w:rsidRDefault="00741CB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บิก</w:t>
            </w:r>
            <w:r w:rsidR="0070204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่าย</w:t>
            </w: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ั้งนี้แล้วคงเหลือ</w:t>
            </w:r>
            <w:r w:rsidRPr="009279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702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..............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.</w:t>
            </w:r>
            <w:r w:rsidR="0070204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3E0C84BB" w14:textId="77777777" w:rsidR="00127578" w:rsidRDefault="00127578" w:rsidP="00927972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</w:p>
          <w:p w14:paraId="036BED71" w14:textId="77777777" w:rsidR="00702047" w:rsidRPr="00702047" w:rsidRDefault="00702047" w:rsidP="00927972">
            <w:pPr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61CAF66" w14:textId="77777777" w:rsidR="00741CB8" w:rsidRPr="00127578" w:rsidRDefault="00741CB8" w:rsidP="00927972">
            <w:pPr>
              <w:spacing w:line="276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6A1E89F3" w14:textId="77777777" w:rsidR="00741CB8" w:rsidRPr="003B5D24" w:rsidRDefault="00741CB8" w:rsidP="00927972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127578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</w:t>
            </w:r>
          </w:p>
          <w:p w14:paraId="309F1136" w14:textId="77777777" w:rsidR="00741CB8" w:rsidRPr="00741CB8" w:rsidRDefault="00741CB8" w:rsidP="00927972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741CB8">
              <w:rPr>
                <w:rFonts w:ascii="TH SarabunPSK" w:hAnsi="TH SarabunPSK" w:cs="TH SarabunPSK" w:hint="cs"/>
                <w:sz w:val="30"/>
                <w:szCs w:val="30"/>
                <w:cs/>
              </w:rPr>
              <w:t>(นางสาวอรณี  อิ่มพิทักษ์</w:t>
            </w: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164079A" w14:textId="77777777" w:rsidR="00741CB8" w:rsidRPr="00741CB8" w:rsidRDefault="00741CB8" w:rsidP="00927972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41CB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41C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</w:t>
            </w:r>
            <w:r w:rsidRPr="00741C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นโยบายและแผนงาน</w:t>
            </w:r>
          </w:p>
          <w:p w14:paraId="08945DE7" w14:textId="5584879F" w:rsidR="00741CB8" w:rsidRDefault="00741CB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>
              <w:rPr>
                <w:rFonts w:ascii="TH SarabunPSK" w:hAnsi="TH SarabunPSK" w:cs="TH SarabunPSK"/>
                <w:szCs w:val="24"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>
              <w:rPr>
                <w:rFonts w:ascii="TH SarabunPSK" w:hAnsi="TH SarabunPSK" w:cs="TH SarabunPSK"/>
                <w:szCs w:val="24"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E0E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123" w:type="dxa"/>
          </w:tcPr>
          <w:p w14:paraId="551D691D" w14:textId="1E5D9651" w:rsidR="00741CB8" w:rsidRPr="00741CB8" w:rsidRDefault="00741CB8" w:rsidP="0092797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41CB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เห็นของรองผู้อำนวยการกลุ่มบริหาร</w:t>
            </w:r>
          </w:p>
          <w:p w14:paraId="7EE495DC" w14:textId="77777777" w:rsidR="00741CB8" w:rsidRDefault="00741CB8" w:rsidP="00927972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</w:t>
            </w:r>
          </w:p>
          <w:p w14:paraId="49A054CB" w14:textId="3C7FB5B1" w:rsidR="00741CB8" w:rsidRPr="000F1D3A" w:rsidRDefault="00741CB8" w:rsidP="0092797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>
              <w:rPr>
                <w:rFonts w:ascii="TH SarabunPSK" w:hAnsi="TH SarabunPSK" w:cs="TH SarabunPSK"/>
                <w:szCs w:val="24"/>
              </w:rPr>
              <w:t>...........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..........</w:t>
            </w:r>
          </w:p>
          <w:p w14:paraId="5631C58F" w14:textId="6D46A881" w:rsidR="00741CB8" w:rsidRDefault="00741CB8" w:rsidP="009279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F1D3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.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.......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........</w:t>
            </w:r>
            <w:r w:rsidRPr="000F1D3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EE31C7E" w14:textId="184F923D" w:rsidR="00741CB8" w:rsidRPr="00127578" w:rsidRDefault="00741CB8" w:rsidP="00927972">
            <w:pPr>
              <w:spacing w:line="360" w:lineRule="exact"/>
              <w:rPr>
                <w:rFonts w:ascii="TH SarabunPSK" w:hAnsi="TH SarabunPSK" w:cs="TH SarabunPSK"/>
                <w:szCs w:val="24"/>
              </w:rPr>
            </w:pPr>
            <w:r w:rsidRPr="009279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</w:t>
            </w:r>
            <w:r>
              <w:rPr>
                <w:rFonts w:ascii="TH SarabunPSK" w:hAnsi="TH SarabunPSK" w:cs="TH SarabunPSK"/>
                <w:szCs w:val="24"/>
              </w:rPr>
              <w:t>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</w:t>
            </w:r>
          </w:p>
        </w:tc>
      </w:tr>
      <w:tr w:rsidR="00741CB8" w14:paraId="08130C7E" w14:textId="77777777" w:rsidTr="00E37FB9">
        <w:trPr>
          <w:trHeight w:val="2150"/>
        </w:trPr>
        <w:tc>
          <w:tcPr>
            <w:tcW w:w="5215" w:type="dxa"/>
            <w:vMerge/>
          </w:tcPr>
          <w:p w14:paraId="1AAF6C1E" w14:textId="056D6501" w:rsidR="00741CB8" w:rsidRDefault="00741CB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23" w:type="dxa"/>
          </w:tcPr>
          <w:p w14:paraId="26E10E1A" w14:textId="77777777" w:rsidR="00741CB8" w:rsidRPr="00741CB8" w:rsidRDefault="00741CB8" w:rsidP="0012757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41C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เห็นของรองผู้อำนวยการกลุ่มบริหารงบประมาณ                                                                                                                           </w:t>
            </w:r>
          </w:p>
          <w:p w14:paraId="1266D72E" w14:textId="77777777" w:rsidR="00741CB8" w:rsidRDefault="00741CB8" w:rsidP="00127578">
            <w:pPr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</w:t>
            </w:r>
          </w:p>
          <w:p w14:paraId="7E969E12" w14:textId="77777777" w:rsidR="00127578" w:rsidRPr="00127578" w:rsidRDefault="00127578" w:rsidP="0012757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22D18363" w14:textId="77777777" w:rsidR="00741CB8" w:rsidRPr="003B5D24" w:rsidRDefault="00741CB8" w:rsidP="00741CB8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127578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</w:t>
            </w:r>
          </w:p>
          <w:p w14:paraId="5AAA2FE0" w14:textId="6914058B" w:rsidR="00741CB8" w:rsidRPr="00741CB8" w:rsidRDefault="00741CB8" w:rsidP="00741CB8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Pr="00741C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26C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41CB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F26CAD" w:rsidRPr="00F26CAD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อรณี  อิ่มพิทักษ์</w:t>
            </w: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25410DAC" w14:textId="41AF18F1" w:rsidR="00F26CAD" w:rsidRPr="00F26CAD" w:rsidRDefault="00741CB8" w:rsidP="00F26CAD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41CB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41C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="00F26CAD" w:rsidRPr="00F26CAD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ผู้อำนวยการกลุ่มบริหารงบประมาณ</w:t>
            </w:r>
          </w:p>
          <w:p w14:paraId="4DFB8615" w14:textId="120F9B9D" w:rsidR="00741CB8" w:rsidRPr="00741CB8" w:rsidRDefault="00F26CAD" w:rsidP="00F26CAD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26C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F26CAD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หน้าที่รองผู้อำนวยการกลุ่มบริหารงบประมาณ</w:t>
            </w:r>
            <w:r w:rsidR="00741CB8" w:rsidRPr="00741C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                                                             </w:t>
            </w:r>
          </w:p>
          <w:p w14:paraId="56D36D40" w14:textId="018D61F4" w:rsidR="00741CB8" w:rsidRPr="00741CB8" w:rsidRDefault="00741CB8" w:rsidP="00741C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>
              <w:rPr>
                <w:rFonts w:ascii="TH SarabunPSK" w:hAnsi="TH SarabunPSK" w:cs="TH SarabunPSK"/>
                <w:szCs w:val="24"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>
              <w:rPr>
                <w:rFonts w:ascii="TH SarabunPSK" w:hAnsi="TH SarabunPSK" w:cs="TH SarabunPSK"/>
                <w:szCs w:val="24"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E0E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741CB8" w14:paraId="2CED6C8A" w14:textId="77777777" w:rsidTr="00725F4D">
        <w:trPr>
          <w:trHeight w:val="2150"/>
        </w:trPr>
        <w:tc>
          <w:tcPr>
            <w:tcW w:w="10338" w:type="dxa"/>
            <w:gridSpan w:val="2"/>
          </w:tcPr>
          <w:p w14:paraId="69DA69D5" w14:textId="77777777" w:rsidR="00E37FB9" w:rsidRPr="00E37FB9" w:rsidRDefault="00E37FB9" w:rsidP="00741CB8">
            <w:pPr>
              <w:spacing w:line="276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016708E8" w14:textId="150487CC" w:rsidR="00741CB8" w:rsidRPr="00011B1A" w:rsidRDefault="00741CB8" w:rsidP="00741CB8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B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ผู้อำนวยการโรงเรียนวัดราชบพิธ</w:t>
            </w:r>
          </w:p>
          <w:p w14:paraId="285B589C" w14:textId="28BD2C9E" w:rsidR="00741CB8" w:rsidRDefault="00741CB8" w:rsidP="00741CB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........................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</w:t>
            </w:r>
          </w:p>
          <w:p w14:paraId="67E68E0D" w14:textId="0E09DD03" w:rsidR="00741CB8" w:rsidRDefault="00741CB8" w:rsidP="00741CB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........................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="00E37FB9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</w:t>
            </w:r>
          </w:p>
          <w:p w14:paraId="17658004" w14:textId="77777777" w:rsidR="00127578" w:rsidRPr="00127578" w:rsidRDefault="00127578" w:rsidP="00741CB8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6DAE60B" w14:textId="77777777" w:rsidR="00127578" w:rsidRPr="00127578" w:rsidRDefault="00127578" w:rsidP="00741CB8">
            <w:pPr>
              <w:spacing w:line="276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5D6B7AEA" w14:textId="5CB63A5F" w:rsidR="00741CB8" w:rsidRPr="00127578" w:rsidRDefault="00127578" w:rsidP="00127578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   </w:t>
            </w:r>
            <w:r w:rsidR="00E37F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7FB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</w:t>
            </w:r>
            <w:r w:rsidRPr="00E37FB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วัดราชบพิธ</w:t>
            </w:r>
          </w:p>
          <w:p w14:paraId="7E30B06E" w14:textId="16B4721E" w:rsidR="00741CB8" w:rsidRPr="00741CB8" w:rsidRDefault="00741CB8" w:rsidP="0012757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1B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</w:t>
            </w:r>
            <w:r w:rsidR="00E37F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7F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37FB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าโมทย์  ทวีตั๊งตระกูล</w:t>
            </w:r>
            <w:r w:rsidRPr="00E37FB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27972" w14:paraId="626CB96F" w14:textId="77777777" w:rsidTr="00725F4D">
        <w:trPr>
          <w:trHeight w:val="2420"/>
        </w:trPr>
        <w:tc>
          <w:tcPr>
            <w:tcW w:w="5215" w:type="dxa"/>
          </w:tcPr>
          <w:p w14:paraId="65F93A89" w14:textId="2E5ABAC5" w:rsidR="004007FD" w:rsidRPr="00127578" w:rsidRDefault="004007FD" w:rsidP="004007FD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757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วามเห็นของ</w:t>
            </w:r>
            <w:r w:rsidRPr="004007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ลขาธิการสมาคม</w:t>
            </w:r>
            <w:r w:rsidRPr="0012757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ฯ</w:t>
            </w:r>
          </w:p>
          <w:p w14:paraId="528F8BAE" w14:textId="77777777" w:rsidR="00127578" w:rsidRDefault="00127578" w:rsidP="0012757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</w:t>
            </w:r>
          </w:p>
          <w:p w14:paraId="67EE617C" w14:textId="77777777" w:rsidR="00127578" w:rsidRDefault="00127578" w:rsidP="0012757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</w:t>
            </w:r>
          </w:p>
          <w:p w14:paraId="18503E08" w14:textId="77777777" w:rsidR="00127578" w:rsidRPr="00127578" w:rsidRDefault="00127578" w:rsidP="00127578">
            <w:pPr>
              <w:spacing w:line="276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0FD2149" w14:textId="77777777" w:rsidR="00127578" w:rsidRPr="000F1D3A" w:rsidRDefault="00127578" w:rsidP="0012757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725F4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>
              <w:rPr>
                <w:rFonts w:ascii="TH SarabunPSK" w:hAnsi="TH SarabunPSK" w:cs="TH SarabunPSK"/>
                <w:szCs w:val="24"/>
              </w:rPr>
              <w:t>...........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..........</w:t>
            </w:r>
          </w:p>
          <w:p w14:paraId="09F2AF63" w14:textId="2556798E" w:rsidR="00127578" w:rsidRPr="00725F4D" w:rsidRDefault="00127578" w:rsidP="00127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5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725F4D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725F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มถวิล</w:t>
            </w:r>
            <w:r w:rsidR="00725F4D"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าเจริญ</w:t>
            </w:r>
            <w:r w:rsidRPr="00725F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B69B849" w14:textId="0BA139B5" w:rsidR="00127578" w:rsidRPr="00127578" w:rsidRDefault="00127578" w:rsidP="0012757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25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5F4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A4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ขาธิการสมาคมผู้ปกครองและครูโรงเรียนวัดราชบพิธ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0A5B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A5B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23" w:type="dxa"/>
          </w:tcPr>
          <w:p w14:paraId="1A95EE15" w14:textId="77777777" w:rsidR="00127578" w:rsidRPr="00127578" w:rsidRDefault="00127578" w:rsidP="00127578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757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วามเห็นของนายกสมาคมฯ</w:t>
            </w:r>
          </w:p>
          <w:p w14:paraId="135D7C91" w14:textId="77777777" w:rsidR="00127578" w:rsidRDefault="00127578" w:rsidP="0012757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</w:t>
            </w:r>
          </w:p>
          <w:p w14:paraId="048083AC" w14:textId="77777777" w:rsidR="00127578" w:rsidRDefault="00127578" w:rsidP="0012757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</w:t>
            </w:r>
          </w:p>
          <w:p w14:paraId="48889166" w14:textId="77777777" w:rsidR="00127578" w:rsidRPr="00127578" w:rsidRDefault="00127578" w:rsidP="00127578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EAC89C" w14:textId="49FFD89F" w:rsidR="00127578" w:rsidRPr="000F1D3A" w:rsidRDefault="00127578" w:rsidP="0012757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75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127578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ลโท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>
              <w:rPr>
                <w:rFonts w:ascii="TH SarabunPSK" w:hAnsi="TH SarabunPSK" w:cs="TH SarabunPSK"/>
                <w:szCs w:val="24"/>
              </w:rPr>
              <w:t>...........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..........</w:t>
            </w:r>
          </w:p>
          <w:p w14:paraId="0828D26D" w14:textId="3B92AD38" w:rsidR="00927972" w:rsidRPr="00725F4D" w:rsidRDefault="0012757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          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ชนะ</w:t>
            </w:r>
            <w:r w:rsidR="00725F4D"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ิมิตเลาหพันธุ์)</w:t>
            </w:r>
          </w:p>
          <w:p w14:paraId="11CF8D4F" w14:textId="116D3019" w:rsidR="00127578" w:rsidRPr="00127578" w:rsidRDefault="00127578" w:rsidP="0092797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0A5B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สมาคมผู้ปกครองและครูโรงเรียนวัดราชบพิธ</w:t>
            </w:r>
          </w:p>
        </w:tc>
      </w:tr>
    </w:tbl>
    <w:p w14:paraId="18214686" w14:textId="77777777" w:rsidR="00725F4D" w:rsidRDefault="00725F4D" w:rsidP="00F26CAD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3B60FE28" w14:textId="4A785681" w:rsidR="00927972" w:rsidRDefault="00024DA3" w:rsidP="007514C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D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ราย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ิ่งของ</w:t>
      </w:r>
      <w:r w:rsidRPr="00024D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ขออนุมัติใช้งบประมาณ</w:t>
      </w:r>
      <w:r w:rsidR="00CE32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ัดซื้อ/จ้าง</w:t>
      </w:r>
    </w:p>
    <w:p w14:paraId="7D2885B4" w14:textId="77777777" w:rsidR="00456405" w:rsidRPr="00456405" w:rsidRDefault="00456405" w:rsidP="00024DA3">
      <w:pPr>
        <w:jc w:val="center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Style w:val="a9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064"/>
        <w:gridCol w:w="1431"/>
        <w:gridCol w:w="1341"/>
        <w:gridCol w:w="1778"/>
      </w:tblGrid>
      <w:tr w:rsidR="00024DA3" w14:paraId="12AB2FEA" w14:textId="77777777" w:rsidTr="00456405">
        <w:trPr>
          <w:trHeight w:val="576"/>
        </w:trPr>
        <w:tc>
          <w:tcPr>
            <w:tcW w:w="625" w:type="dxa"/>
            <w:vAlign w:val="center"/>
          </w:tcPr>
          <w:p w14:paraId="57CCE1EC" w14:textId="4B1FB7A1" w:rsidR="00024DA3" w:rsidRDefault="00024DA3" w:rsidP="004564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130" w:type="dxa"/>
            <w:vAlign w:val="center"/>
          </w:tcPr>
          <w:p w14:paraId="6A03F399" w14:textId="7633BE6C" w:rsidR="00024DA3" w:rsidRDefault="00024DA3" w:rsidP="004564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40" w:type="dxa"/>
            <w:vAlign w:val="center"/>
          </w:tcPr>
          <w:p w14:paraId="34A51EC2" w14:textId="4B226FD3" w:rsidR="00024DA3" w:rsidRDefault="00024DA3" w:rsidP="004564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50" w:type="dxa"/>
            <w:vAlign w:val="center"/>
          </w:tcPr>
          <w:p w14:paraId="3D99BAB7" w14:textId="0F9FBD88" w:rsidR="00024DA3" w:rsidRDefault="00456405" w:rsidP="004564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793" w:type="dxa"/>
            <w:vAlign w:val="center"/>
          </w:tcPr>
          <w:p w14:paraId="4D9CC7D6" w14:textId="0DDE4F39" w:rsidR="00024DA3" w:rsidRDefault="00456405" w:rsidP="004564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เงิน (บาท)</w:t>
            </w:r>
          </w:p>
        </w:tc>
      </w:tr>
      <w:tr w:rsidR="00024DA3" w14:paraId="3C6FF0A6" w14:textId="77777777" w:rsidTr="00456405">
        <w:tc>
          <w:tcPr>
            <w:tcW w:w="625" w:type="dxa"/>
          </w:tcPr>
          <w:p w14:paraId="68169F0C" w14:textId="77777777" w:rsidR="00024DA3" w:rsidRDefault="00024DA3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46E08479" w14:textId="77777777" w:rsidR="00024DA3" w:rsidRDefault="00024DA3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E46EC20" w14:textId="77777777" w:rsidR="00024DA3" w:rsidRDefault="00024DA3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DD5D1E" w14:textId="77777777" w:rsidR="00024DA3" w:rsidRDefault="00024DA3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44A2B67" w14:textId="77777777" w:rsidR="00024DA3" w:rsidRDefault="00024DA3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101C9CED" w14:textId="77777777" w:rsidTr="00456405">
        <w:tc>
          <w:tcPr>
            <w:tcW w:w="625" w:type="dxa"/>
          </w:tcPr>
          <w:p w14:paraId="45E0E51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5FC2492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B7D18D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92DAD8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7866858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E91D933" w14:textId="77777777" w:rsidTr="00456405">
        <w:tc>
          <w:tcPr>
            <w:tcW w:w="625" w:type="dxa"/>
          </w:tcPr>
          <w:p w14:paraId="78E4BFF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7AA5635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5E0B6C8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D0D6B9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4ECA364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5E80A21F" w14:textId="77777777" w:rsidTr="00456405">
        <w:tc>
          <w:tcPr>
            <w:tcW w:w="625" w:type="dxa"/>
          </w:tcPr>
          <w:p w14:paraId="07FBB20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5DEA3E8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E6D24B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C268DB9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E17B4D2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1812F96A" w14:textId="77777777" w:rsidTr="00456405">
        <w:tc>
          <w:tcPr>
            <w:tcW w:w="625" w:type="dxa"/>
          </w:tcPr>
          <w:p w14:paraId="06E0383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62D9F2A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3E7B28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E0797D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4597CB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1CA08807" w14:textId="77777777" w:rsidTr="00456405">
        <w:tc>
          <w:tcPr>
            <w:tcW w:w="625" w:type="dxa"/>
          </w:tcPr>
          <w:p w14:paraId="3EA0D96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3BC1B19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C5DD6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1CB3DB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D0C518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CA697A2" w14:textId="77777777" w:rsidTr="00456405">
        <w:tc>
          <w:tcPr>
            <w:tcW w:w="625" w:type="dxa"/>
          </w:tcPr>
          <w:p w14:paraId="558F422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73EA4C5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E8005A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065429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17B9596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71F63F64" w14:textId="77777777" w:rsidTr="00456405">
        <w:tc>
          <w:tcPr>
            <w:tcW w:w="625" w:type="dxa"/>
          </w:tcPr>
          <w:p w14:paraId="5E1400E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4074BDE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9A6CC3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EF45C4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F83E508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B0DC34C" w14:textId="77777777" w:rsidTr="00456405">
        <w:tc>
          <w:tcPr>
            <w:tcW w:w="625" w:type="dxa"/>
          </w:tcPr>
          <w:p w14:paraId="0EEAD73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624F246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1358CC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E6712C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634722C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4089B7CA" w14:textId="77777777" w:rsidTr="00456405">
        <w:tc>
          <w:tcPr>
            <w:tcW w:w="625" w:type="dxa"/>
          </w:tcPr>
          <w:p w14:paraId="1A0A0B62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0E63811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A5C756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810914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EA379E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177F92E2" w14:textId="77777777" w:rsidTr="00456405">
        <w:tc>
          <w:tcPr>
            <w:tcW w:w="625" w:type="dxa"/>
          </w:tcPr>
          <w:p w14:paraId="09B5C1C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1CD814F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8A8EC2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3782BE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6439C67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63BEA26" w14:textId="77777777" w:rsidTr="00456405">
        <w:tc>
          <w:tcPr>
            <w:tcW w:w="625" w:type="dxa"/>
          </w:tcPr>
          <w:p w14:paraId="14329EC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7502E8E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BACC16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835E3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3C20B6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6E9D4A4" w14:textId="77777777" w:rsidTr="00456405">
        <w:tc>
          <w:tcPr>
            <w:tcW w:w="625" w:type="dxa"/>
          </w:tcPr>
          <w:p w14:paraId="3392801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16487C0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CAB63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CBD331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015F0FB2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67F00B32" w14:textId="77777777" w:rsidTr="00456405">
        <w:tc>
          <w:tcPr>
            <w:tcW w:w="625" w:type="dxa"/>
          </w:tcPr>
          <w:p w14:paraId="438F5B2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6DA9396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0C8B9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C5347D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1F6E65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FAEC1D3" w14:textId="77777777" w:rsidTr="00456405">
        <w:tc>
          <w:tcPr>
            <w:tcW w:w="625" w:type="dxa"/>
          </w:tcPr>
          <w:p w14:paraId="7EEA6AB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020C910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2462F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9F5FBD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CCA807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41F83660" w14:textId="77777777" w:rsidTr="00456405">
        <w:tc>
          <w:tcPr>
            <w:tcW w:w="625" w:type="dxa"/>
          </w:tcPr>
          <w:p w14:paraId="0A58DFC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0E8EBE0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51BC98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60E735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36AC44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2A4342FC" w14:textId="77777777" w:rsidTr="00456405">
        <w:tc>
          <w:tcPr>
            <w:tcW w:w="625" w:type="dxa"/>
          </w:tcPr>
          <w:p w14:paraId="6A4ADA4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54A430E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9F5E63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98D97F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80B72E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1381CD4E" w14:textId="77777777" w:rsidTr="00456405">
        <w:tc>
          <w:tcPr>
            <w:tcW w:w="625" w:type="dxa"/>
          </w:tcPr>
          <w:p w14:paraId="716D933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13B489E2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1A56E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D83BCE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1F372A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5FCC0D10" w14:textId="77777777" w:rsidTr="00456405">
        <w:tc>
          <w:tcPr>
            <w:tcW w:w="625" w:type="dxa"/>
          </w:tcPr>
          <w:p w14:paraId="75ADE70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2B83D7A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BF4BD7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71566F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0B1C82A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22731385" w14:textId="77777777" w:rsidTr="00456405">
        <w:tc>
          <w:tcPr>
            <w:tcW w:w="625" w:type="dxa"/>
          </w:tcPr>
          <w:p w14:paraId="321E0FF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4656E81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F13B6F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25FFDE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79D23C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0C770B4C" w14:textId="77777777" w:rsidTr="00456405">
        <w:tc>
          <w:tcPr>
            <w:tcW w:w="625" w:type="dxa"/>
          </w:tcPr>
          <w:p w14:paraId="17EBE85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503CA1E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11AF38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1FD642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0F6F08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7B67DB30" w14:textId="77777777" w:rsidTr="00456405">
        <w:tc>
          <w:tcPr>
            <w:tcW w:w="625" w:type="dxa"/>
          </w:tcPr>
          <w:p w14:paraId="4DF90D5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6680CAC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F0BCF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F8D324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6CFC28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2F7660B4" w14:textId="77777777" w:rsidTr="00456405">
        <w:tc>
          <w:tcPr>
            <w:tcW w:w="625" w:type="dxa"/>
          </w:tcPr>
          <w:p w14:paraId="5A50A83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63520F7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28E92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5669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2BD9E8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1CEF2A7" w14:textId="77777777" w:rsidTr="00456405">
        <w:tc>
          <w:tcPr>
            <w:tcW w:w="625" w:type="dxa"/>
          </w:tcPr>
          <w:p w14:paraId="6B68A8D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2921221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7255678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E73277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2BCD89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2CCABB88" w14:textId="77777777" w:rsidTr="00456405">
        <w:tc>
          <w:tcPr>
            <w:tcW w:w="625" w:type="dxa"/>
          </w:tcPr>
          <w:p w14:paraId="6B3FAE8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05187F2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7D23DC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799C46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610F8E1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634B10C4" w14:textId="77777777" w:rsidTr="00456405">
        <w:tc>
          <w:tcPr>
            <w:tcW w:w="625" w:type="dxa"/>
          </w:tcPr>
          <w:p w14:paraId="786A748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27064919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2F11E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3CFCD1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75FC18A9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78E1E3D8" w14:textId="77777777" w:rsidTr="00456405">
        <w:tc>
          <w:tcPr>
            <w:tcW w:w="625" w:type="dxa"/>
          </w:tcPr>
          <w:p w14:paraId="68897D7F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7DA066D8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D967A63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0E1DCA3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3DA4DA7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33743E95" w14:textId="77777777" w:rsidTr="00456405">
        <w:tc>
          <w:tcPr>
            <w:tcW w:w="625" w:type="dxa"/>
          </w:tcPr>
          <w:p w14:paraId="6C547B41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00095A77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1E02AD3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D79ED9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DF5A2D2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4B0FC93F" w14:textId="77777777" w:rsidTr="00456405">
        <w:tc>
          <w:tcPr>
            <w:tcW w:w="625" w:type="dxa"/>
          </w:tcPr>
          <w:p w14:paraId="61C76CC6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3AA4E164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2677DA9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74CAF69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13F22205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1194B910" w14:textId="77777777" w:rsidTr="00456405">
        <w:tc>
          <w:tcPr>
            <w:tcW w:w="625" w:type="dxa"/>
          </w:tcPr>
          <w:p w14:paraId="4CC17C3B" w14:textId="4DCF8820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35C7AFB6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8ACAF82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3D5F8A0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62AFE944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479227F8" w14:textId="77777777" w:rsidTr="00456405">
        <w:tc>
          <w:tcPr>
            <w:tcW w:w="625" w:type="dxa"/>
          </w:tcPr>
          <w:p w14:paraId="6313732A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7C360412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F47235F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724BEAB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47B360B7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5A1BD02E" w14:textId="77777777" w:rsidTr="00456405">
        <w:tc>
          <w:tcPr>
            <w:tcW w:w="625" w:type="dxa"/>
          </w:tcPr>
          <w:p w14:paraId="3C9DE9A7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11197C72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9C7CD8D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1254D2D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F0E7E9B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2CEDE1DE" w14:textId="77777777" w:rsidTr="00456405">
        <w:tc>
          <w:tcPr>
            <w:tcW w:w="5755" w:type="dxa"/>
            <w:gridSpan w:val="2"/>
          </w:tcPr>
          <w:p w14:paraId="4BCDE381" w14:textId="407268C5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</w:tcPr>
          <w:p w14:paraId="349DAF38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057CBA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632C135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6B1B9F8" w14:textId="77777777" w:rsidR="00024DA3" w:rsidRPr="00024DA3" w:rsidRDefault="00024DA3" w:rsidP="00024DA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77AE4A01" w14:textId="2893F6F4" w:rsidR="00456405" w:rsidRDefault="00456405" w:rsidP="0045640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Pr="009279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632CD">
        <w:rPr>
          <w:rFonts w:ascii="TH SarabunPSK" w:hAnsi="TH SarabunPSK" w:cs="TH SarabunPSK"/>
          <w:szCs w:val="24"/>
          <w:cs/>
        </w:rPr>
        <w:t>................................</w:t>
      </w:r>
      <w:r w:rsidRPr="00B632CD">
        <w:rPr>
          <w:rFonts w:ascii="TH SarabunPSK" w:hAnsi="TH SarabunPSK" w:cs="TH SarabunPSK" w:hint="cs"/>
          <w:szCs w:val="24"/>
          <w:cs/>
        </w:rPr>
        <w:t>...................</w:t>
      </w:r>
      <w:r w:rsidRPr="00B632CD">
        <w:rPr>
          <w:rFonts w:ascii="TH SarabunPSK" w:hAnsi="TH SarabunPSK" w:cs="TH SarabunPSK"/>
          <w:szCs w:val="24"/>
          <w:cs/>
        </w:rPr>
        <w:t>....</w:t>
      </w:r>
      <w:r w:rsidRPr="00B632CD">
        <w:rPr>
          <w:rFonts w:ascii="TH SarabunPSK" w:hAnsi="TH SarabunPSK" w:cs="TH SarabunPSK" w:hint="cs"/>
          <w:szCs w:val="24"/>
          <w:cs/>
        </w:rPr>
        <w:t>.........</w:t>
      </w:r>
      <w:r w:rsidRPr="00B632CD">
        <w:rPr>
          <w:rFonts w:ascii="TH SarabunPSK" w:hAnsi="TH SarabunPSK" w:cs="TH SarabunPSK"/>
          <w:szCs w:val="24"/>
          <w:cs/>
        </w:rPr>
        <w:t>............</w:t>
      </w:r>
    </w:p>
    <w:p w14:paraId="7459FCB9" w14:textId="77777777" w:rsidR="00456405" w:rsidRDefault="00456405" w:rsidP="00456405">
      <w:pPr>
        <w:rPr>
          <w:rFonts w:ascii="TH SarabunPSK" w:hAnsi="TH SarabunPSK" w:cs="TH SarabunPSK"/>
          <w:sz w:val="32"/>
          <w:szCs w:val="32"/>
        </w:rPr>
      </w:pPr>
      <w:r w:rsidRPr="000F1D3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F1D3A">
        <w:rPr>
          <w:rFonts w:ascii="TH SarabunPSK" w:hAnsi="TH SarabunPSK" w:cs="TH SarabunPSK"/>
          <w:sz w:val="32"/>
          <w:szCs w:val="32"/>
          <w:cs/>
        </w:rPr>
        <w:t>(</w:t>
      </w:r>
      <w:r w:rsidRPr="00B632CD">
        <w:rPr>
          <w:rFonts w:ascii="TH SarabunPSK" w:hAnsi="TH SarabunPSK" w:cs="TH SarabunPSK"/>
          <w:szCs w:val="24"/>
          <w:cs/>
        </w:rPr>
        <w:t>...................</w:t>
      </w:r>
      <w:r>
        <w:rPr>
          <w:rFonts w:ascii="TH SarabunPSK" w:hAnsi="TH SarabunPSK" w:cs="TH SarabunPSK" w:hint="cs"/>
          <w:szCs w:val="24"/>
          <w:cs/>
        </w:rPr>
        <w:t>......</w:t>
      </w:r>
      <w:r w:rsidRPr="00B632CD">
        <w:rPr>
          <w:rFonts w:ascii="TH SarabunPSK" w:hAnsi="TH SarabunPSK" w:cs="TH SarabunPSK"/>
          <w:szCs w:val="24"/>
          <w:cs/>
        </w:rPr>
        <w:t>................</w:t>
      </w:r>
      <w:r w:rsidRPr="00B632CD">
        <w:rPr>
          <w:rFonts w:ascii="TH SarabunPSK" w:hAnsi="TH SarabunPSK" w:cs="TH SarabunPSK" w:hint="cs"/>
          <w:szCs w:val="24"/>
          <w:cs/>
        </w:rPr>
        <w:t>............</w:t>
      </w:r>
      <w:r w:rsidRPr="00B632CD">
        <w:rPr>
          <w:rFonts w:ascii="TH SarabunPSK" w:hAnsi="TH SarabunPSK" w:cs="TH SarabunPSK"/>
          <w:szCs w:val="24"/>
          <w:cs/>
        </w:rPr>
        <w:t>.....................</w:t>
      </w:r>
      <w:r w:rsidRPr="000F1D3A">
        <w:rPr>
          <w:rFonts w:ascii="TH SarabunPSK" w:hAnsi="TH SarabunPSK" w:cs="TH SarabunPSK"/>
          <w:sz w:val="32"/>
          <w:szCs w:val="32"/>
          <w:cs/>
        </w:rPr>
        <w:t>)</w:t>
      </w:r>
    </w:p>
    <w:p w14:paraId="3B4148DB" w14:textId="5535765B" w:rsidR="00456405" w:rsidRDefault="00456405" w:rsidP="00456405">
      <w:pPr>
        <w:rPr>
          <w:rFonts w:ascii="TH SarabunPSK" w:hAnsi="TH SarabunPSK" w:cs="TH SarabunPSK"/>
          <w:color w:val="000000"/>
          <w:sz w:val="32"/>
          <w:szCs w:val="32"/>
        </w:rPr>
      </w:pPr>
      <w:r w:rsidRPr="001B1E7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Pr="00927972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02047">
        <w:rPr>
          <w:rFonts w:ascii="TH SarabunPSK" w:hAnsi="TH SarabunPSK" w:cs="TH SarabunPSK" w:hint="cs"/>
          <w:sz w:val="32"/>
          <w:szCs w:val="32"/>
          <w:cs/>
        </w:rPr>
        <w:t>รับผิดชอบกิจกรรม</w:t>
      </w:r>
    </w:p>
    <w:p w14:paraId="400EC4FC" w14:textId="77777777" w:rsidR="00024DA3" w:rsidRPr="00024DA3" w:rsidRDefault="00024DA3" w:rsidP="00024DA3">
      <w:pPr>
        <w:rPr>
          <w:rFonts w:ascii="TH SarabunPSK" w:hAnsi="TH SarabunPSK" w:cs="TH SarabunPSK"/>
          <w:sz w:val="32"/>
          <w:szCs w:val="32"/>
        </w:rPr>
      </w:pPr>
    </w:p>
    <w:sectPr w:rsidR="00024DA3" w:rsidRPr="00024DA3" w:rsidSect="00E37FB9">
      <w:headerReference w:type="even" r:id="rId9"/>
      <w:pgSz w:w="11906" w:h="16838" w:code="9"/>
      <w:pgMar w:top="810" w:right="707" w:bottom="0" w:left="85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0C9D0" w14:textId="77777777" w:rsidR="00C971BF" w:rsidRDefault="00C971BF">
      <w:r>
        <w:separator/>
      </w:r>
    </w:p>
  </w:endnote>
  <w:endnote w:type="continuationSeparator" w:id="0">
    <w:p w14:paraId="55A80D9F" w14:textId="77777777" w:rsidR="00C971BF" w:rsidRDefault="00C9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D6751" w14:textId="77777777" w:rsidR="00C971BF" w:rsidRDefault="00C971BF">
      <w:r>
        <w:separator/>
      </w:r>
    </w:p>
  </w:footnote>
  <w:footnote w:type="continuationSeparator" w:id="0">
    <w:p w14:paraId="36622E00" w14:textId="77777777" w:rsidR="00C971BF" w:rsidRDefault="00C9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36DBE" w14:textId="19A87E45" w:rsidR="0073764E" w:rsidRDefault="00665935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4820E5">
      <w:rPr>
        <w:rStyle w:val="a5"/>
        <w:noProof/>
        <w:cs/>
      </w:rPr>
      <w:t>๒</w:t>
    </w:r>
    <w:r>
      <w:rPr>
        <w:rStyle w:val="a5"/>
        <w:cs/>
      </w:rPr>
      <w:fldChar w:fldCharType="end"/>
    </w:r>
  </w:p>
  <w:p w14:paraId="69B5D0D0" w14:textId="77777777" w:rsidR="0073764E" w:rsidRDefault="007376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106"/>
    <w:multiLevelType w:val="hybridMultilevel"/>
    <w:tmpl w:val="B316F4C6"/>
    <w:lvl w:ilvl="0" w:tplc="9306C366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81F4E8A"/>
    <w:multiLevelType w:val="hybridMultilevel"/>
    <w:tmpl w:val="1E30694C"/>
    <w:lvl w:ilvl="0" w:tplc="DE7CCE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27D25"/>
    <w:multiLevelType w:val="hybridMultilevel"/>
    <w:tmpl w:val="C066AF68"/>
    <w:lvl w:ilvl="0" w:tplc="480698D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A43B5"/>
    <w:multiLevelType w:val="hybridMultilevel"/>
    <w:tmpl w:val="F5649FD4"/>
    <w:lvl w:ilvl="0" w:tplc="F9562370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0879">
    <w:abstractNumId w:val="1"/>
  </w:num>
  <w:num w:numId="2" w16cid:durableId="1306810811">
    <w:abstractNumId w:val="3"/>
  </w:num>
  <w:num w:numId="3" w16cid:durableId="245381690">
    <w:abstractNumId w:val="2"/>
  </w:num>
  <w:num w:numId="4" w16cid:durableId="99210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0B"/>
    <w:rsid w:val="00011B1A"/>
    <w:rsid w:val="00023D0F"/>
    <w:rsid w:val="00024DA3"/>
    <w:rsid w:val="00052391"/>
    <w:rsid w:val="00055304"/>
    <w:rsid w:val="00075C00"/>
    <w:rsid w:val="00093A5E"/>
    <w:rsid w:val="00095A09"/>
    <w:rsid w:val="000A6E35"/>
    <w:rsid w:val="000E0F9B"/>
    <w:rsid w:val="000E4568"/>
    <w:rsid w:val="000F1D3A"/>
    <w:rsid w:val="00101CF7"/>
    <w:rsid w:val="0011541A"/>
    <w:rsid w:val="00127578"/>
    <w:rsid w:val="00130C41"/>
    <w:rsid w:val="0015791A"/>
    <w:rsid w:val="001A4A83"/>
    <w:rsid w:val="001A680A"/>
    <w:rsid w:val="001B1E7A"/>
    <w:rsid w:val="001D6337"/>
    <w:rsid w:val="001E0E7A"/>
    <w:rsid w:val="001F5AB4"/>
    <w:rsid w:val="00212424"/>
    <w:rsid w:val="00225C55"/>
    <w:rsid w:val="0024287F"/>
    <w:rsid w:val="002735DC"/>
    <w:rsid w:val="00276B86"/>
    <w:rsid w:val="002777E4"/>
    <w:rsid w:val="002B5225"/>
    <w:rsid w:val="002C4853"/>
    <w:rsid w:val="0030240C"/>
    <w:rsid w:val="00303418"/>
    <w:rsid w:val="00327C5A"/>
    <w:rsid w:val="00331501"/>
    <w:rsid w:val="003342FD"/>
    <w:rsid w:val="003360C9"/>
    <w:rsid w:val="0034796B"/>
    <w:rsid w:val="0035054F"/>
    <w:rsid w:val="003776D1"/>
    <w:rsid w:val="00391037"/>
    <w:rsid w:val="003911B5"/>
    <w:rsid w:val="0039352B"/>
    <w:rsid w:val="00394E19"/>
    <w:rsid w:val="00395209"/>
    <w:rsid w:val="003B4D08"/>
    <w:rsid w:val="003B5D24"/>
    <w:rsid w:val="003C4E59"/>
    <w:rsid w:val="003C711F"/>
    <w:rsid w:val="003F74F3"/>
    <w:rsid w:val="004007FD"/>
    <w:rsid w:val="00401EAA"/>
    <w:rsid w:val="00404D02"/>
    <w:rsid w:val="00417F0B"/>
    <w:rsid w:val="004415BB"/>
    <w:rsid w:val="00456405"/>
    <w:rsid w:val="004820E5"/>
    <w:rsid w:val="00486B9E"/>
    <w:rsid w:val="0049355B"/>
    <w:rsid w:val="00494622"/>
    <w:rsid w:val="00494626"/>
    <w:rsid w:val="004E008C"/>
    <w:rsid w:val="004E4AE9"/>
    <w:rsid w:val="00534970"/>
    <w:rsid w:val="00540401"/>
    <w:rsid w:val="00570AF8"/>
    <w:rsid w:val="005820BB"/>
    <w:rsid w:val="005854A9"/>
    <w:rsid w:val="00597346"/>
    <w:rsid w:val="005A079D"/>
    <w:rsid w:val="005B1207"/>
    <w:rsid w:val="005B7104"/>
    <w:rsid w:val="005C043C"/>
    <w:rsid w:val="005C4D4F"/>
    <w:rsid w:val="005E0FA4"/>
    <w:rsid w:val="005F7456"/>
    <w:rsid w:val="00602223"/>
    <w:rsid w:val="00606C85"/>
    <w:rsid w:val="00637F08"/>
    <w:rsid w:val="00641301"/>
    <w:rsid w:val="006514A1"/>
    <w:rsid w:val="00665935"/>
    <w:rsid w:val="0069709C"/>
    <w:rsid w:val="006A33DE"/>
    <w:rsid w:val="006D743E"/>
    <w:rsid w:val="006F3349"/>
    <w:rsid w:val="00702047"/>
    <w:rsid w:val="00725F4D"/>
    <w:rsid w:val="0073764E"/>
    <w:rsid w:val="00741CB8"/>
    <w:rsid w:val="007514CF"/>
    <w:rsid w:val="00760EFC"/>
    <w:rsid w:val="007807EB"/>
    <w:rsid w:val="007872E3"/>
    <w:rsid w:val="007C22CF"/>
    <w:rsid w:val="007E27E8"/>
    <w:rsid w:val="00800D73"/>
    <w:rsid w:val="0081459A"/>
    <w:rsid w:val="00822B4A"/>
    <w:rsid w:val="008625B8"/>
    <w:rsid w:val="00870173"/>
    <w:rsid w:val="008839A8"/>
    <w:rsid w:val="008A223C"/>
    <w:rsid w:val="008B1F31"/>
    <w:rsid w:val="008D082E"/>
    <w:rsid w:val="008D4FD7"/>
    <w:rsid w:val="008F5166"/>
    <w:rsid w:val="008F5645"/>
    <w:rsid w:val="00900223"/>
    <w:rsid w:val="00921336"/>
    <w:rsid w:val="00927972"/>
    <w:rsid w:val="00930DDE"/>
    <w:rsid w:val="00935C88"/>
    <w:rsid w:val="00947121"/>
    <w:rsid w:val="0096267B"/>
    <w:rsid w:val="00976B93"/>
    <w:rsid w:val="009C4CEE"/>
    <w:rsid w:val="009C6AA5"/>
    <w:rsid w:val="009C710B"/>
    <w:rsid w:val="009D6B4A"/>
    <w:rsid w:val="009D6C23"/>
    <w:rsid w:val="009F6379"/>
    <w:rsid w:val="00A208AF"/>
    <w:rsid w:val="00A21C19"/>
    <w:rsid w:val="00A415ED"/>
    <w:rsid w:val="00A845C1"/>
    <w:rsid w:val="00A93E89"/>
    <w:rsid w:val="00AB3E56"/>
    <w:rsid w:val="00AD1EB2"/>
    <w:rsid w:val="00AF563C"/>
    <w:rsid w:val="00AF69A7"/>
    <w:rsid w:val="00B263F6"/>
    <w:rsid w:val="00B317AC"/>
    <w:rsid w:val="00B34F6E"/>
    <w:rsid w:val="00B632CD"/>
    <w:rsid w:val="00B94A22"/>
    <w:rsid w:val="00BA76FE"/>
    <w:rsid w:val="00BA7AE1"/>
    <w:rsid w:val="00BB55D7"/>
    <w:rsid w:val="00BC1855"/>
    <w:rsid w:val="00C10335"/>
    <w:rsid w:val="00C327BA"/>
    <w:rsid w:val="00C336B6"/>
    <w:rsid w:val="00C4508A"/>
    <w:rsid w:val="00C9227C"/>
    <w:rsid w:val="00C971BF"/>
    <w:rsid w:val="00CA5D4C"/>
    <w:rsid w:val="00CE3207"/>
    <w:rsid w:val="00CF3544"/>
    <w:rsid w:val="00D045E9"/>
    <w:rsid w:val="00D459CB"/>
    <w:rsid w:val="00D64695"/>
    <w:rsid w:val="00DA0876"/>
    <w:rsid w:val="00DC3B0A"/>
    <w:rsid w:val="00DC47ED"/>
    <w:rsid w:val="00DE4659"/>
    <w:rsid w:val="00DE6429"/>
    <w:rsid w:val="00DF5136"/>
    <w:rsid w:val="00E022D5"/>
    <w:rsid w:val="00E07DB0"/>
    <w:rsid w:val="00E1128B"/>
    <w:rsid w:val="00E25F07"/>
    <w:rsid w:val="00E37FB9"/>
    <w:rsid w:val="00E427D2"/>
    <w:rsid w:val="00E47C00"/>
    <w:rsid w:val="00E70F3B"/>
    <w:rsid w:val="00E80BA5"/>
    <w:rsid w:val="00E84F0D"/>
    <w:rsid w:val="00EA3416"/>
    <w:rsid w:val="00EB76CF"/>
    <w:rsid w:val="00EE6A5A"/>
    <w:rsid w:val="00EF498E"/>
    <w:rsid w:val="00F11DFE"/>
    <w:rsid w:val="00F26CAD"/>
    <w:rsid w:val="00F6499F"/>
    <w:rsid w:val="00F95065"/>
    <w:rsid w:val="00FA1E90"/>
    <w:rsid w:val="00FA3FFE"/>
    <w:rsid w:val="00FD0108"/>
    <w:rsid w:val="00FE4E35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73080"/>
  <w15:docId w15:val="{0C386A48-9B77-44E0-9940-6DF751E4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10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6A3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3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6A3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710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9C710B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9C710B"/>
  </w:style>
  <w:style w:type="paragraph" w:styleId="a6">
    <w:name w:val="List Paragraph"/>
    <w:basedOn w:val="a"/>
    <w:uiPriority w:val="34"/>
    <w:qFormat/>
    <w:rsid w:val="00FF09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9CB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459CB"/>
    <w:rPr>
      <w:rFonts w:ascii="Leelawadee" w:eastAsia="Times New Roman" w:hAnsi="Leelawadee" w:cs="Angsana New"/>
      <w:sz w:val="18"/>
      <w:szCs w:val="22"/>
    </w:rPr>
  </w:style>
  <w:style w:type="table" w:styleId="a9">
    <w:name w:val="Table Grid"/>
    <w:basedOn w:val="a1"/>
    <w:uiPriority w:val="39"/>
    <w:rsid w:val="005A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5A079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A079D"/>
    <w:rPr>
      <w:rFonts w:ascii="Times New Roman" w:eastAsia="Times New Roman" w:hAnsi="Times New Roman" w:cs="Angsana New"/>
      <w:sz w:val="24"/>
    </w:rPr>
  </w:style>
  <w:style w:type="paragraph" w:styleId="ac">
    <w:name w:val="No Spacing"/>
    <w:uiPriority w:val="1"/>
    <w:qFormat/>
    <w:rsid w:val="006A33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6A33D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6A33D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6A33D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d">
    <w:name w:val="Subtitle"/>
    <w:basedOn w:val="a"/>
    <w:next w:val="a"/>
    <w:link w:val="ae"/>
    <w:uiPriority w:val="11"/>
    <w:qFormat/>
    <w:rsid w:val="006A33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6A33DE"/>
    <w:rPr>
      <w:rFonts w:eastAsiaTheme="minorEastAsia"/>
      <w:color w:val="5A5A5A" w:themeColor="text1" w:themeTint="A5"/>
      <w:spacing w:val="15"/>
    </w:rPr>
  </w:style>
  <w:style w:type="character" w:styleId="af">
    <w:name w:val="Emphasis"/>
    <w:basedOn w:val="a0"/>
    <w:uiPriority w:val="20"/>
    <w:qFormat/>
    <w:rsid w:val="006A3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8F76-B397-4C7C-B159-1D26EF13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ranee Impitak</cp:lastModifiedBy>
  <cp:revision>2</cp:revision>
  <cp:lastPrinted>2025-07-16T08:00:00Z</cp:lastPrinted>
  <dcterms:created xsi:type="dcterms:W3CDTF">2026-02-20T04:00:00Z</dcterms:created>
  <dcterms:modified xsi:type="dcterms:W3CDTF">2026-02-2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0d7ee9554f6e0742aba04651441af382d0fe99e184af5b5231c80c93438b5</vt:lpwstr>
  </property>
</Properties>
</file>